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8824" w14:textId="1DFCC9F0" w:rsidR="009E0F59" w:rsidRDefault="009E0F59" w:rsidP="009E0F59">
      <w:pPr>
        <w:jc w:val="center"/>
        <w:rPr>
          <w:b/>
        </w:rPr>
      </w:pPr>
      <w:r w:rsidRPr="009E0F59">
        <w:rPr>
          <w:b/>
        </w:rPr>
        <w:t xml:space="preserve">OBRAZAC </w:t>
      </w:r>
      <w:r w:rsidR="00DC2B57">
        <w:rPr>
          <w:b/>
        </w:rPr>
        <w:t>1</w:t>
      </w:r>
      <w:r w:rsidRPr="009E0F59">
        <w:rPr>
          <w:b/>
        </w:rPr>
        <w:t xml:space="preserve"> </w:t>
      </w:r>
    </w:p>
    <w:p w14:paraId="3CE2041C" w14:textId="19180056" w:rsidR="00DC2B57" w:rsidRPr="00486CAF" w:rsidRDefault="00DC2B57" w:rsidP="00DC2B57">
      <w:pPr>
        <w:spacing w:after="0"/>
        <w:jc w:val="center"/>
        <w:rPr>
          <w:b/>
        </w:rPr>
      </w:pPr>
      <w:r w:rsidRPr="00D56F1E">
        <w:rPr>
          <w:rFonts w:eastAsia="Times New Roman" w:cstheme="minorHAnsi"/>
          <w:b/>
          <w:lang w:eastAsia="hr-HR"/>
        </w:rPr>
        <w:t xml:space="preserve">Podaci o </w:t>
      </w:r>
      <w:r w:rsidR="009B2844">
        <w:rPr>
          <w:rFonts w:eastAsia="Times New Roman" w:cstheme="minorHAnsi"/>
          <w:b/>
          <w:lang w:eastAsia="hr-HR"/>
        </w:rPr>
        <w:t>podnositelju prijave</w:t>
      </w:r>
      <w:r w:rsidRPr="00D56F1E">
        <w:rPr>
          <w:rFonts w:eastAsia="Times New Roman" w:cstheme="minorHAnsi"/>
          <w:b/>
          <w:lang w:eastAsia="hr-HR"/>
        </w:rPr>
        <w:t xml:space="preserve"> na </w:t>
      </w:r>
      <w:r w:rsidRPr="00E861DA">
        <w:rPr>
          <w:rFonts w:eastAsia="Times New Roman" w:cstheme="minorHAnsi"/>
          <w:b/>
          <w:lang w:eastAsia="hr-HR"/>
        </w:rPr>
        <w:t>Javni poziv</w:t>
      </w:r>
      <w:r w:rsidRPr="00801D69">
        <w:rPr>
          <w:rFonts w:eastAsia="Times New Roman" w:cstheme="minorHAnsi"/>
          <w:b/>
          <w:color w:val="C00000"/>
          <w:lang w:eastAsia="hr-HR"/>
        </w:rPr>
        <w:t xml:space="preserve"> </w:t>
      </w:r>
      <w:r w:rsidRPr="00486CAF">
        <w:rPr>
          <w:b/>
        </w:rPr>
        <w:t xml:space="preserve">za financiranje programskih sadržaja </w:t>
      </w:r>
      <w:r w:rsidR="004E371A" w:rsidRPr="00E863BD">
        <w:rPr>
          <w:b/>
        </w:rPr>
        <w:t>radijskih</w:t>
      </w:r>
      <w:r w:rsidRPr="00E863BD">
        <w:rPr>
          <w:b/>
        </w:rPr>
        <w:t xml:space="preserve"> programa </w:t>
      </w:r>
      <w:r w:rsidRPr="00486CAF">
        <w:rPr>
          <w:b/>
        </w:rPr>
        <w:t>od interesa za Varaždinsku županiju u 202</w:t>
      </w:r>
      <w:r w:rsidR="009F7D04">
        <w:rPr>
          <w:b/>
        </w:rPr>
        <w:t>5</w:t>
      </w:r>
      <w:r w:rsidRPr="00486CAF">
        <w:rPr>
          <w:b/>
        </w:rPr>
        <w:t>. godini</w:t>
      </w: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46733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5B483941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</w:t>
            </w:r>
            <w:r w:rsidR="009F7D04">
              <w:rPr>
                <w:rFonts w:eastAsia="Times New Roman" w:cstheme="minorHAnsi"/>
                <w:b/>
                <w:lang w:eastAsia="hr-HR"/>
              </w:rPr>
              <w:t xml:space="preserve"> nakladnika</w:t>
            </w:r>
            <w:r w:rsidRPr="00B46733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7A778DA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2D0825CF" w14:textId="549886C8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61B0007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F6F54A" w14:textId="5783430C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13FB532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BB21C5" w14:textId="319DF636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3C94956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5DEF1C1" w14:textId="2BB0E6D7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22438" w:rsidRPr="00B46733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14:paraId="4510BBAE" w14:textId="77777777" w:rsidR="006C7E5B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AEDBBAF" w14:textId="7543CCB2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6A3A54A9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</w:t>
            </w:r>
            <w:r w:rsidR="009B2844">
              <w:rPr>
                <w:rFonts w:eastAsia="Times New Roman" w:cstheme="minorHAnsi"/>
                <w:b/>
                <w:lang w:eastAsia="hr-HR"/>
              </w:rPr>
              <w:t>.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578A3C4B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D4598F" w14:textId="2DFCD528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0971B50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. </w:t>
            </w:r>
            <w:r w:rsidR="009B2844">
              <w:rPr>
                <w:rFonts w:eastAsia="Times New Roman" w:cstheme="minorHAnsi"/>
                <w:b/>
                <w:lang w:eastAsia="hr-HR"/>
              </w:rPr>
              <w:t>Naziv medija i m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režna stranica</w:t>
            </w:r>
            <w:r w:rsidR="009F7D04">
              <w:rPr>
                <w:rFonts w:eastAsia="Times New Roman" w:cstheme="minorHAnsi"/>
                <w:b/>
                <w:lang w:eastAsia="hr-HR"/>
              </w:rPr>
              <w:t xml:space="preserve"> medija</w:t>
            </w:r>
          </w:p>
          <w:p w14:paraId="1351DD34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81380D" w14:textId="6D37DE2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1709C2" w:rsidRPr="00B46733" w14:paraId="7AE26DB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0AFB497" w14:textId="77777777" w:rsidR="001709C2" w:rsidRDefault="001709C2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8. Naziv programskog sadržaja koji se prijavljuje na Javni poziv</w:t>
            </w:r>
          </w:p>
          <w:p w14:paraId="29106390" w14:textId="77777777" w:rsidR="001709C2" w:rsidRDefault="001709C2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7EAEF13" w14:textId="4A6470DB" w:rsidR="001709C2" w:rsidRDefault="001709C2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1312342" w14:textId="4317864B" w:rsidR="006578AC" w:rsidRPr="00F16312" w:rsidRDefault="001709C2" w:rsidP="006578AC">
            <w:pPr>
              <w:spacing w:after="0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="006C7E5B">
              <w:rPr>
                <w:rFonts w:eastAsia="Times New Roman" w:cstheme="minorHAnsi"/>
                <w:b/>
                <w:lang w:eastAsia="hr-HR"/>
              </w:rPr>
              <w:t xml:space="preserve">. </w:t>
            </w:r>
            <w:r w:rsidR="009F7D04">
              <w:rPr>
                <w:rFonts w:eastAsia="Times New Roman" w:cstheme="minorHAnsi"/>
                <w:b/>
                <w:lang w:eastAsia="hr-HR"/>
              </w:rPr>
              <w:t>Naziv i k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ratak opis medija </w:t>
            </w:r>
            <w:r w:rsidR="006578AC" w:rsidRPr="00F16312">
              <w:rPr>
                <w:rFonts w:eastAsia="Times New Roman" w:cstheme="minorHAnsi"/>
                <w:bCs/>
                <w:lang w:eastAsia="hr-HR"/>
              </w:rPr>
              <w:t>(uređivačka politika, ciljana publika i osvrt na praćenje tema s područja Varaždinske županije)</w:t>
            </w:r>
          </w:p>
          <w:p w14:paraId="440F527A" w14:textId="552238CC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4EDF606" w14:textId="180433E7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447D1B9" w14:textId="024597E1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E034FB" w14:textId="2E5D5B67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E883D35" w14:textId="5BA0FC55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9FD402A" w14:textId="77777777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2644E0B" w14:textId="5D12B83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023D37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2273BC7D" w:rsidR="008C178A" w:rsidRPr="00B46733" w:rsidRDefault="001709C2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Godina osnutka</w:t>
            </w:r>
            <w:r w:rsidR="009F7D04">
              <w:rPr>
                <w:rFonts w:eastAsia="Times New Roman" w:cstheme="minorHAnsi"/>
                <w:b/>
                <w:lang w:eastAsia="hr-HR"/>
              </w:rPr>
              <w:t xml:space="preserve"> medija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, broj </w:t>
            </w:r>
            <w:r w:rsidR="009F7D04">
              <w:rPr>
                <w:rFonts w:eastAsia="Times New Roman" w:cstheme="minorHAnsi"/>
                <w:b/>
                <w:lang w:eastAsia="hr-HR"/>
              </w:rPr>
              <w:t xml:space="preserve">i datum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upisa u evidenciju Agencije za elektroničke medije</w:t>
            </w:r>
          </w:p>
          <w:p w14:paraId="7EB3AEB5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8BD6325" w14:textId="0A2669C0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6569E7AD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</w:t>
            </w:r>
            <w:r w:rsidR="001709C2">
              <w:rPr>
                <w:rFonts w:eastAsia="Times New Roman" w:cstheme="minorHAnsi"/>
                <w:b/>
                <w:lang w:eastAsia="hr-HR"/>
              </w:rPr>
              <w:t>1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60759A82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3F9A36" w14:textId="4E424C4A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6277DCED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</w:t>
            </w:r>
            <w:r w:rsidR="001709C2">
              <w:rPr>
                <w:rFonts w:eastAsia="Times New Roman" w:cstheme="minorHAnsi"/>
                <w:b/>
                <w:lang w:eastAsia="hr-HR"/>
              </w:rPr>
              <w:t>2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20BFDA8F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B4B0BAF" w14:textId="1CCA879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9A553" w14:textId="1E7F46AD" w:rsidR="009F7D04" w:rsidRPr="009F7D04" w:rsidRDefault="006C7E5B" w:rsidP="009F7D04">
            <w:pPr>
              <w:jc w:val="both"/>
              <w:rPr>
                <w:rFonts w:cstheme="minorHAnsi"/>
              </w:rPr>
            </w:pPr>
            <w:r w:rsidRPr="009E0F59">
              <w:rPr>
                <w:rFonts w:eastAsia="Times New Roman" w:cstheme="minorHAnsi"/>
                <w:b/>
                <w:lang w:eastAsia="hr-HR"/>
              </w:rPr>
              <w:lastRenderedPageBreak/>
              <w:t>1</w:t>
            </w:r>
            <w:r w:rsidR="001709C2">
              <w:rPr>
                <w:rFonts w:eastAsia="Times New Roman" w:cstheme="minorHAnsi"/>
                <w:b/>
                <w:lang w:eastAsia="hr-HR"/>
              </w:rPr>
              <w:t>3</w:t>
            </w:r>
            <w:r w:rsidRPr="009E0F59">
              <w:rPr>
                <w:rFonts w:eastAsia="Times New Roman" w:cstheme="minorHAnsi"/>
                <w:b/>
                <w:lang w:eastAsia="hr-HR"/>
              </w:rPr>
              <w:t>.</w:t>
            </w:r>
            <w:r w:rsidR="008C178A" w:rsidRPr="009E0F59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9F7D04" w:rsidRPr="009F7D04">
              <w:rPr>
                <w:rFonts w:cstheme="minorHAnsi"/>
                <w:b/>
              </w:rPr>
              <w:t>Broj zaposlenih (stalni radni odnos, vanjski suradnici)</w:t>
            </w:r>
          </w:p>
          <w:p w14:paraId="0D47315C" w14:textId="503841F6" w:rsidR="008C178A" w:rsidRPr="009E0F59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784A39E" w14:textId="7B3076B7" w:rsidR="006C7E5B" w:rsidRPr="009E0F59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212956C6" w:rsidR="008C178A" w:rsidRPr="0017615B" w:rsidRDefault="008C178A" w:rsidP="00B46733">
            <w:pPr>
              <w:spacing w:after="0"/>
              <w:rPr>
                <w:rFonts w:eastAsia="Times New Roman" w:cstheme="minorHAnsi"/>
                <w:bCs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Napomena</w:t>
            </w:r>
            <w:r w:rsidR="00724D16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724D16" w:rsidRPr="0017615B">
              <w:rPr>
                <w:rFonts w:eastAsia="Times New Roman" w:cstheme="minorHAnsi"/>
                <w:bCs/>
                <w:lang w:eastAsia="hr-HR"/>
              </w:rPr>
              <w:t>(nije obavezno)</w:t>
            </w:r>
          </w:p>
          <w:p w14:paraId="5AA97C13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B2FF5BD" w14:textId="24C5FDE2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5ADAA673" w:rsidR="008C178A" w:rsidRPr="00B46733" w:rsidRDefault="00AC0121" w:rsidP="00425CE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r w:rsidR="009E0F59">
              <w:rPr>
                <w:rFonts w:eastAsia="Times New Roman" w:cstheme="minorHAnsi"/>
                <w:b/>
                <w:lang w:eastAsia="hr-HR"/>
              </w:rPr>
              <w:t xml:space="preserve">:          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202</w:t>
            </w:r>
            <w:r w:rsidR="00724D16">
              <w:rPr>
                <w:rFonts w:eastAsia="Times New Roman" w:cstheme="minorHAnsi"/>
                <w:b/>
                <w:lang w:eastAsia="hr-HR"/>
              </w:rPr>
              <w:t>5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</w:t>
            </w:r>
          </w:p>
        </w:tc>
      </w:tr>
    </w:tbl>
    <w:p w14:paraId="6D2CA656" w14:textId="77777777" w:rsidR="008C178A" w:rsidRPr="00B46733" w:rsidRDefault="008C178A" w:rsidP="00B46733">
      <w:pPr>
        <w:spacing w:after="0"/>
        <w:rPr>
          <w:rFonts w:cstheme="minorHAnsi"/>
        </w:rPr>
      </w:pPr>
    </w:p>
    <w:p w14:paraId="64F62947" w14:textId="77777777" w:rsidR="008C178A" w:rsidRPr="00B4673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46733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530159A8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(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1709C2"/>
    <w:rsid w:val="0017615B"/>
    <w:rsid w:val="00252083"/>
    <w:rsid w:val="003152BF"/>
    <w:rsid w:val="00425CEA"/>
    <w:rsid w:val="004C013B"/>
    <w:rsid w:val="004E371A"/>
    <w:rsid w:val="005170BD"/>
    <w:rsid w:val="0053207C"/>
    <w:rsid w:val="006578AC"/>
    <w:rsid w:val="00665F5F"/>
    <w:rsid w:val="006C7E5B"/>
    <w:rsid w:val="00724D16"/>
    <w:rsid w:val="00822438"/>
    <w:rsid w:val="008C178A"/>
    <w:rsid w:val="009B2844"/>
    <w:rsid w:val="009E0F59"/>
    <w:rsid w:val="009F7D04"/>
    <w:rsid w:val="00A26044"/>
    <w:rsid w:val="00AB7EE3"/>
    <w:rsid w:val="00AC0121"/>
    <w:rsid w:val="00B46733"/>
    <w:rsid w:val="00D8596A"/>
    <w:rsid w:val="00DC2B57"/>
    <w:rsid w:val="00E863BD"/>
    <w:rsid w:val="00F1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B13B-CAF4-44C9-ACED-F0F47127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rgetić-Slatki</dc:creator>
  <cp:keywords/>
  <dc:description/>
  <cp:lastModifiedBy>Vesna Margetić-Slatki</cp:lastModifiedBy>
  <cp:revision>9</cp:revision>
  <cp:lastPrinted>2021-12-22T12:57:00Z</cp:lastPrinted>
  <dcterms:created xsi:type="dcterms:W3CDTF">2025-01-09T09:54:00Z</dcterms:created>
  <dcterms:modified xsi:type="dcterms:W3CDTF">2025-01-16T11:37:00Z</dcterms:modified>
</cp:coreProperties>
</file>